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BA86" w14:textId="126F584F" w:rsidR="003C52A4" w:rsidRPr="00D66DB0" w:rsidRDefault="00C307F7" w:rsidP="00D22A08">
      <w:pPr>
        <w:jc w:val="center"/>
        <w:rPr>
          <w:rFonts w:asciiTheme="minorEastAsia" w:eastAsiaTheme="minorEastAsia" w:hAnsiTheme="minorEastAsia"/>
          <w:b/>
          <w:sz w:val="28"/>
          <w:szCs w:val="36"/>
        </w:rPr>
      </w:pPr>
      <w:r w:rsidRPr="00D66DB0">
        <w:rPr>
          <w:rFonts w:asciiTheme="minorEastAsia" w:eastAsiaTheme="minorEastAsia" w:hAnsiTheme="minorEastAsia" w:hint="eastAsia"/>
          <w:b/>
          <w:sz w:val="28"/>
          <w:szCs w:val="36"/>
        </w:rPr>
        <w:t>協力</w:t>
      </w:r>
      <w:r w:rsidR="006F3EC0" w:rsidRPr="00421D71">
        <w:rPr>
          <w:rFonts w:asciiTheme="minorEastAsia" w:eastAsiaTheme="minorEastAsia" w:hAnsiTheme="minorEastAsia" w:hint="eastAsia"/>
          <w:b/>
          <w:sz w:val="28"/>
          <w:szCs w:val="36"/>
        </w:rPr>
        <w:t>事業者</w:t>
      </w:r>
      <w:r w:rsidR="00934EBB">
        <w:rPr>
          <w:rFonts w:asciiTheme="minorEastAsia" w:eastAsiaTheme="minorEastAsia" w:hAnsiTheme="minorEastAsia" w:hint="eastAsia"/>
          <w:b/>
          <w:sz w:val="28"/>
          <w:szCs w:val="36"/>
        </w:rPr>
        <w:t>概要書</w:t>
      </w:r>
    </w:p>
    <w:p w14:paraId="1F9E61E0" w14:textId="77777777" w:rsidR="00C307F7" w:rsidRPr="00C307F7" w:rsidRDefault="00C307F7" w:rsidP="00D22A08">
      <w:pPr>
        <w:jc w:val="center"/>
        <w:rPr>
          <w:rFonts w:asciiTheme="minorEastAsia" w:eastAsiaTheme="minorEastAsia" w:hAnsiTheme="minorEastAsia"/>
          <w:sz w:val="24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1"/>
        <w:gridCol w:w="6999"/>
      </w:tblGrid>
      <w:tr w:rsidR="00E027C1" w:rsidRPr="00D65BB0" w14:paraId="2D608345" w14:textId="77777777" w:rsidTr="00A05455">
        <w:trPr>
          <w:trHeight w:val="543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A1D94E3" w14:textId="77777777" w:rsidR="00E027C1" w:rsidRPr="00D65BB0" w:rsidRDefault="00DD5E97" w:rsidP="00C307F7">
            <w:pPr>
              <w:jc w:val="center"/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事業者</w:t>
            </w:r>
            <w:r w:rsidR="00E027C1" w:rsidRPr="00D65BB0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1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BE57904" w14:textId="77777777" w:rsidR="00E027C1" w:rsidRPr="00D65BB0" w:rsidRDefault="00E027C1" w:rsidP="00E027C1">
            <w:pPr>
              <w:rPr>
                <w:rFonts w:asciiTheme="minorEastAsia" w:eastAsiaTheme="minorEastAsia" w:hAnsiTheme="minorEastAsia"/>
              </w:rPr>
            </w:pPr>
          </w:p>
        </w:tc>
      </w:tr>
      <w:tr w:rsidR="00CD5DAE" w:rsidRPr="00D65BB0" w14:paraId="025ACE0C" w14:textId="77777777" w:rsidTr="00C307F7">
        <w:trPr>
          <w:trHeight w:val="696"/>
        </w:trPr>
        <w:tc>
          <w:tcPr>
            <w:tcW w:w="2093" w:type="dxa"/>
            <w:vMerge w:val="restart"/>
            <w:tcBorders>
              <w:left w:val="double" w:sz="4" w:space="0" w:color="auto"/>
            </w:tcBorders>
            <w:vAlign w:val="center"/>
          </w:tcPr>
          <w:p w14:paraId="6A98A86F" w14:textId="77777777" w:rsidR="00CD5DAE" w:rsidRPr="00D65BB0" w:rsidRDefault="00CD5DAE" w:rsidP="00C307F7">
            <w:pPr>
              <w:jc w:val="center"/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担当部署</w:t>
            </w:r>
          </w:p>
        </w:tc>
        <w:tc>
          <w:tcPr>
            <w:tcW w:w="7175" w:type="dxa"/>
            <w:tcBorders>
              <w:top w:val="nil"/>
              <w:bottom w:val="dotted" w:sz="4" w:space="0" w:color="auto"/>
              <w:right w:val="double" w:sz="4" w:space="0" w:color="auto"/>
            </w:tcBorders>
            <w:vAlign w:val="center"/>
          </w:tcPr>
          <w:p w14:paraId="7D829744" w14:textId="77777777" w:rsidR="00CD5DAE" w:rsidRPr="00D65BB0" w:rsidRDefault="00CD5DAE" w:rsidP="00E027C1">
            <w:pPr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〒</w:t>
            </w:r>
            <w:r w:rsidR="009A71AE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D65BB0">
              <w:rPr>
                <w:rFonts w:asciiTheme="minorEastAsia" w:eastAsiaTheme="minorEastAsia" w:hAnsiTheme="minorEastAsia" w:hint="eastAsia"/>
              </w:rPr>
              <w:t>－</w:t>
            </w:r>
            <w:r w:rsidR="009A71AE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15F20FF4" w14:textId="77777777" w:rsidR="00CD5DAE" w:rsidRPr="00D65BB0" w:rsidRDefault="00CD5DAE" w:rsidP="00E027C1">
            <w:pPr>
              <w:rPr>
                <w:rFonts w:asciiTheme="minorEastAsia" w:eastAsiaTheme="minorEastAsia" w:hAnsiTheme="minorEastAsia"/>
              </w:rPr>
            </w:pPr>
          </w:p>
        </w:tc>
      </w:tr>
      <w:tr w:rsidR="00CD5DAE" w:rsidRPr="00D65BB0" w14:paraId="07F4343D" w14:textId="77777777" w:rsidTr="00A05455">
        <w:trPr>
          <w:trHeight w:val="503"/>
        </w:trPr>
        <w:tc>
          <w:tcPr>
            <w:tcW w:w="2093" w:type="dxa"/>
            <w:vMerge/>
            <w:tcBorders>
              <w:left w:val="double" w:sz="4" w:space="0" w:color="auto"/>
            </w:tcBorders>
            <w:vAlign w:val="center"/>
          </w:tcPr>
          <w:p w14:paraId="709F63FE" w14:textId="77777777" w:rsidR="00CD5DAE" w:rsidRPr="00D65BB0" w:rsidRDefault="00CD5DAE" w:rsidP="00C307F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DCC0BFA" w14:textId="77777777" w:rsidR="00CD5DAE" w:rsidRPr="00D65BB0" w:rsidRDefault="00CD5DAE" w:rsidP="00CD5DAE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D65BB0">
              <w:rPr>
                <w:rFonts w:asciiTheme="minorEastAsia" w:eastAsiaTheme="minorEastAsia" w:hAnsiTheme="minorEastAsia" w:hint="eastAsia"/>
                <w:lang w:eastAsia="zh-TW"/>
              </w:rPr>
              <w:t xml:space="preserve">電話（　　　　）　　－　　　　　FAX（　　　　）　　－　　　</w:t>
            </w:r>
          </w:p>
        </w:tc>
      </w:tr>
      <w:tr w:rsidR="00CD5DAE" w:rsidRPr="00D65BB0" w14:paraId="395F27B0" w14:textId="77777777" w:rsidTr="00A05455">
        <w:trPr>
          <w:trHeight w:val="503"/>
        </w:trPr>
        <w:tc>
          <w:tcPr>
            <w:tcW w:w="2093" w:type="dxa"/>
            <w:vMerge/>
            <w:tcBorders>
              <w:left w:val="double" w:sz="4" w:space="0" w:color="auto"/>
            </w:tcBorders>
            <w:vAlign w:val="center"/>
          </w:tcPr>
          <w:p w14:paraId="3E84C766" w14:textId="77777777" w:rsidR="00CD5DAE" w:rsidRPr="00D65BB0" w:rsidRDefault="00CD5DAE" w:rsidP="00C307F7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71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6E27996" w14:textId="77777777" w:rsidR="00CD5DAE" w:rsidRPr="00D65BB0" w:rsidRDefault="00CD5DAE" w:rsidP="00E027C1">
            <w:pPr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E-mail</w:t>
            </w:r>
          </w:p>
        </w:tc>
      </w:tr>
      <w:tr w:rsidR="00CD5DAE" w:rsidRPr="00D65BB0" w14:paraId="0A8A6739" w14:textId="77777777" w:rsidTr="00C307F7">
        <w:trPr>
          <w:trHeight w:val="503"/>
        </w:trPr>
        <w:tc>
          <w:tcPr>
            <w:tcW w:w="2093" w:type="dxa"/>
            <w:vMerge/>
            <w:tcBorders>
              <w:left w:val="double" w:sz="4" w:space="0" w:color="auto"/>
            </w:tcBorders>
            <w:vAlign w:val="center"/>
          </w:tcPr>
          <w:p w14:paraId="12826D9F" w14:textId="77777777" w:rsidR="00CD5DAE" w:rsidRPr="00D65BB0" w:rsidRDefault="00CD5DAE" w:rsidP="00C307F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75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B428B5" w14:textId="77777777" w:rsidR="00CD5DAE" w:rsidRPr="00D65BB0" w:rsidRDefault="00CD5DAE" w:rsidP="00E027C1">
            <w:pPr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担当者</w:t>
            </w:r>
          </w:p>
        </w:tc>
      </w:tr>
      <w:tr w:rsidR="00C307F7" w:rsidRPr="00D65BB0" w14:paraId="277A3C46" w14:textId="77777777" w:rsidTr="00C307F7">
        <w:trPr>
          <w:trHeight w:val="503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7AA6A369" w14:textId="77777777" w:rsidR="00C307F7" w:rsidRPr="00D65BB0" w:rsidRDefault="00C307F7" w:rsidP="00C307F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協力を受ける理由及び具体的内容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D7EBB4" w14:textId="77777777" w:rsidR="00C307F7" w:rsidRPr="00C307F7" w:rsidRDefault="00C307F7" w:rsidP="00E027C1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7F7" w:rsidRPr="00D65BB0" w14:paraId="776149EC" w14:textId="77777777" w:rsidTr="00C307F7">
        <w:trPr>
          <w:trHeight w:val="503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76701C7" w14:textId="77777777" w:rsidR="00C307F7" w:rsidRDefault="00C307F7" w:rsidP="00C307F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業務分野</w:t>
            </w:r>
          </w:p>
        </w:tc>
        <w:tc>
          <w:tcPr>
            <w:tcW w:w="717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BF98C" w14:textId="77777777" w:rsidR="00C307F7" w:rsidRPr="00C307F7" w:rsidRDefault="00C307F7" w:rsidP="00E027C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A5DC94F" w14:textId="77777777" w:rsidR="00492D9B" w:rsidRDefault="00492D9B" w:rsidP="00DF1C76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1"/>
        <w:gridCol w:w="6999"/>
      </w:tblGrid>
      <w:tr w:rsidR="00C307F7" w:rsidRPr="00D65BB0" w14:paraId="15716ED6" w14:textId="77777777" w:rsidTr="005F0074">
        <w:trPr>
          <w:trHeight w:val="543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00CF2A" w14:textId="77777777" w:rsidR="00C307F7" w:rsidRPr="00D65BB0" w:rsidRDefault="00C307F7" w:rsidP="005F0074">
            <w:pPr>
              <w:jc w:val="center"/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事業者名</w:t>
            </w:r>
          </w:p>
        </w:tc>
        <w:tc>
          <w:tcPr>
            <w:tcW w:w="71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9185493" w14:textId="77777777" w:rsidR="00C307F7" w:rsidRPr="00D65BB0" w:rsidRDefault="00C307F7" w:rsidP="005F0074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7F7" w:rsidRPr="00D65BB0" w14:paraId="28CF978C" w14:textId="77777777" w:rsidTr="00C307F7">
        <w:trPr>
          <w:trHeight w:val="692"/>
        </w:trPr>
        <w:tc>
          <w:tcPr>
            <w:tcW w:w="2093" w:type="dxa"/>
            <w:vMerge w:val="restart"/>
            <w:tcBorders>
              <w:left w:val="double" w:sz="4" w:space="0" w:color="auto"/>
            </w:tcBorders>
            <w:vAlign w:val="center"/>
          </w:tcPr>
          <w:p w14:paraId="3BB5BCA4" w14:textId="77777777" w:rsidR="00C307F7" w:rsidRPr="00D65BB0" w:rsidRDefault="00C307F7" w:rsidP="005F0074">
            <w:pPr>
              <w:jc w:val="center"/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担当部署</w:t>
            </w:r>
          </w:p>
        </w:tc>
        <w:tc>
          <w:tcPr>
            <w:tcW w:w="7175" w:type="dxa"/>
            <w:tcBorders>
              <w:top w:val="nil"/>
              <w:bottom w:val="dotted" w:sz="4" w:space="0" w:color="auto"/>
              <w:right w:val="double" w:sz="4" w:space="0" w:color="auto"/>
            </w:tcBorders>
            <w:vAlign w:val="center"/>
          </w:tcPr>
          <w:p w14:paraId="4612C28F" w14:textId="77777777" w:rsidR="00C307F7" w:rsidRPr="00D65BB0" w:rsidRDefault="00C307F7" w:rsidP="005F0074">
            <w:pPr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〒</w:t>
            </w:r>
            <w:r w:rsidR="009A71AE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D65BB0">
              <w:rPr>
                <w:rFonts w:asciiTheme="minorEastAsia" w:eastAsiaTheme="minorEastAsia" w:hAnsiTheme="minorEastAsia" w:hint="eastAsia"/>
              </w:rPr>
              <w:t>－</w:t>
            </w:r>
            <w:r w:rsidR="009A71AE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58BEBFC4" w14:textId="77777777" w:rsidR="00C307F7" w:rsidRPr="00D65BB0" w:rsidRDefault="00C307F7" w:rsidP="005F0074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7F7" w:rsidRPr="00D65BB0" w14:paraId="2F5213A6" w14:textId="77777777" w:rsidTr="005F0074">
        <w:trPr>
          <w:trHeight w:val="503"/>
        </w:trPr>
        <w:tc>
          <w:tcPr>
            <w:tcW w:w="2093" w:type="dxa"/>
            <w:vMerge/>
            <w:tcBorders>
              <w:left w:val="double" w:sz="4" w:space="0" w:color="auto"/>
            </w:tcBorders>
            <w:vAlign w:val="center"/>
          </w:tcPr>
          <w:p w14:paraId="3EF5AB6E" w14:textId="77777777" w:rsidR="00C307F7" w:rsidRPr="00D65BB0" w:rsidRDefault="00C307F7" w:rsidP="005F007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1BE5F11" w14:textId="77777777" w:rsidR="00C307F7" w:rsidRPr="00D65BB0" w:rsidRDefault="00C307F7" w:rsidP="005F0074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D65BB0">
              <w:rPr>
                <w:rFonts w:asciiTheme="minorEastAsia" w:eastAsiaTheme="minorEastAsia" w:hAnsiTheme="minorEastAsia" w:hint="eastAsia"/>
                <w:lang w:eastAsia="zh-TW"/>
              </w:rPr>
              <w:t xml:space="preserve">電話（　　　　）　　－　　　　　FAX（　　　　）　　－　　　</w:t>
            </w:r>
          </w:p>
        </w:tc>
      </w:tr>
      <w:tr w:rsidR="00C307F7" w:rsidRPr="00D65BB0" w14:paraId="53BC2C34" w14:textId="77777777" w:rsidTr="005F0074">
        <w:trPr>
          <w:trHeight w:val="503"/>
        </w:trPr>
        <w:tc>
          <w:tcPr>
            <w:tcW w:w="2093" w:type="dxa"/>
            <w:vMerge/>
            <w:tcBorders>
              <w:left w:val="double" w:sz="4" w:space="0" w:color="auto"/>
            </w:tcBorders>
            <w:vAlign w:val="center"/>
          </w:tcPr>
          <w:p w14:paraId="7AC8A689" w14:textId="77777777" w:rsidR="00C307F7" w:rsidRPr="00D65BB0" w:rsidRDefault="00C307F7" w:rsidP="005F0074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71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EA9D0CC" w14:textId="77777777" w:rsidR="00C307F7" w:rsidRPr="00D65BB0" w:rsidRDefault="00C307F7" w:rsidP="005F0074">
            <w:pPr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E-mail</w:t>
            </w:r>
          </w:p>
        </w:tc>
      </w:tr>
      <w:tr w:rsidR="00C307F7" w:rsidRPr="00D65BB0" w14:paraId="1D382BF9" w14:textId="77777777" w:rsidTr="005F0074">
        <w:trPr>
          <w:trHeight w:val="503"/>
        </w:trPr>
        <w:tc>
          <w:tcPr>
            <w:tcW w:w="2093" w:type="dxa"/>
            <w:vMerge/>
            <w:tcBorders>
              <w:left w:val="double" w:sz="4" w:space="0" w:color="auto"/>
            </w:tcBorders>
            <w:vAlign w:val="center"/>
          </w:tcPr>
          <w:p w14:paraId="74F897BC" w14:textId="77777777" w:rsidR="00C307F7" w:rsidRPr="00D65BB0" w:rsidRDefault="00C307F7" w:rsidP="005F007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75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2071F" w14:textId="77777777" w:rsidR="00C307F7" w:rsidRPr="00D65BB0" w:rsidRDefault="00C307F7" w:rsidP="005F0074">
            <w:pPr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担当者</w:t>
            </w:r>
          </w:p>
        </w:tc>
      </w:tr>
      <w:tr w:rsidR="00C307F7" w:rsidRPr="00D65BB0" w14:paraId="7C9BC3A5" w14:textId="77777777" w:rsidTr="005F0074">
        <w:trPr>
          <w:trHeight w:val="503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0EFB9EBD" w14:textId="77777777" w:rsidR="00C307F7" w:rsidRPr="00D65BB0" w:rsidRDefault="00C307F7" w:rsidP="005F007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協力を受ける理由及び具体的内容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583BC" w14:textId="77777777" w:rsidR="00C307F7" w:rsidRPr="00C307F7" w:rsidRDefault="00C307F7" w:rsidP="005F0074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7F7" w:rsidRPr="00D65BB0" w14:paraId="1F0CAD95" w14:textId="77777777" w:rsidTr="005F0074">
        <w:trPr>
          <w:trHeight w:val="503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AD96E9" w14:textId="77777777" w:rsidR="00C307F7" w:rsidRDefault="00C307F7" w:rsidP="005F007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業務分野</w:t>
            </w:r>
          </w:p>
        </w:tc>
        <w:tc>
          <w:tcPr>
            <w:tcW w:w="717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836027" w14:textId="77777777" w:rsidR="00C307F7" w:rsidRPr="00C307F7" w:rsidRDefault="00C307F7" w:rsidP="005F00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46BF8CE" w14:textId="77777777" w:rsidR="00C307F7" w:rsidRDefault="00C307F7" w:rsidP="00DF1C76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1"/>
        <w:gridCol w:w="6999"/>
      </w:tblGrid>
      <w:tr w:rsidR="00C307F7" w:rsidRPr="00D65BB0" w14:paraId="00CBE820" w14:textId="77777777" w:rsidTr="005F0074">
        <w:trPr>
          <w:trHeight w:val="543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D34E234" w14:textId="77777777" w:rsidR="00C307F7" w:rsidRPr="00D65BB0" w:rsidRDefault="00C307F7" w:rsidP="005F0074">
            <w:pPr>
              <w:jc w:val="center"/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事業者名</w:t>
            </w:r>
          </w:p>
        </w:tc>
        <w:tc>
          <w:tcPr>
            <w:tcW w:w="71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0D6F041" w14:textId="77777777" w:rsidR="00C307F7" w:rsidRPr="00D65BB0" w:rsidRDefault="00C307F7" w:rsidP="005F0074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7F7" w:rsidRPr="00D65BB0" w14:paraId="1B6629AD" w14:textId="77777777" w:rsidTr="00C307F7">
        <w:trPr>
          <w:trHeight w:val="558"/>
        </w:trPr>
        <w:tc>
          <w:tcPr>
            <w:tcW w:w="2093" w:type="dxa"/>
            <w:vMerge w:val="restart"/>
            <w:tcBorders>
              <w:left w:val="double" w:sz="4" w:space="0" w:color="auto"/>
            </w:tcBorders>
            <w:vAlign w:val="center"/>
          </w:tcPr>
          <w:p w14:paraId="2994C681" w14:textId="77777777" w:rsidR="00C307F7" w:rsidRPr="00D65BB0" w:rsidRDefault="00C307F7" w:rsidP="005F0074">
            <w:pPr>
              <w:jc w:val="center"/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担当部署</w:t>
            </w:r>
          </w:p>
        </w:tc>
        <w:tc>
          <w:tcPr>
            <w:tcW w:w="7175" w:type="dxa"/>
            <w:tcBorders>
              <w:top w:val="nil"/>
              <w:bottom w:val="dotted" w:sz="4" w:space="0" w:color="auto"/>
              <w:right w:val="double" w:sz="4" w:space="0" w:color="auto"/>
            </w:tcBorders>
            <w:vAlign w:val="center"/>
          </w:tcPr>
          <w:p w14:paraId="4B900327" w14:textId="77777777" w:rsidR="00C307F7" w:rsidRPr="00D65BB0" w:rsidRDefault="009A71AE" w:rsidP="005F0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〒　　　</w:t>
            </w:r>
            <w:r w:rsidR="00C307F7" w:rsidRPr="00D65BB0">
              <w:rPr>
                <w:rFonts w:asciiTheme="minorEastAsia" w:eastAsiaTheme="minorEastAsia" w:hAnsiTheme="minorEastAsia" w:hint="eastAsia"/>
              </w:rPr>
              <w:t>－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6ED5CEA9" w14:textId="77777777" w:rsidR="00C307F7" w:rsidRPr="00D65BB0" w:rsidRDefault="00C307F7" w:rsidP="005F0074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7F7" w:rsidRPr="00D65BB0" w14:paraId="2812E3CB" w14:textId="77777777" w:rsidTr="005F0074">
        <w:trPr>
          <w:trHeight w:val="503"/>
        </w:trPr>
        <w:tc>
          <w:tcPr>
            <w:tcW w:w="2093" w:type="dxa"/>
            <w:vMerge/>
            <w:tcBorders>
              <w:left w:val="double" w:sz="4" w:space="0" w:color="auto"/>
            </w:tcBorders>
            <w:vAlign w:val="center"/>
          </w:tcPr>
          <w:p w14:paraId="39598420" w14:textId="77777777" w:rsidR="00C307F7" w:rsidRPr="00D65BB0" w:rsidRDefault="00C307F7" w:rsidP="005F007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A2E94E5" w14:textId="77777777" w:rsidR="00C307F7" w:rsidRPr="00D65BB0" w:rsidRDefault="00C307F7" w:rsidP="005F0074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D65BB0">
              <w:rPr>
                <w:rFonts w:asciiTheme="minorEastAsia" w:eastAsiaTheme="minorEastAsia" w:hAnsiTheme="minorEastAsia" w:hint="eastAsia"/>
                <w:lang w:eastAsia="zh-TW"/>
              </w:rPr>
              <w:t xml:space="preserve">電話（　　　　）　　－　　　　　FAX（　　　　）　　－　　　</w:t>
            </w:r>
          </w:p>
        </w:tc>
      </w:tr>
      <w:tr w:rsidR="00C307F7" w:rsidRPr="00D65BB0" w14:paraId="5E2B286A" w14:textId="77777777" w:rsidTr="005F0074">
        <w:trPr>
          <w:trHeight w:val="503"/>
        </w:trPr>
        <w:tc>
          <w:tcPr>
            <w:tcW w:w="2093" w:type="dxa"/>
            <w:vMerge/>
            <w:tcBorders>
              <w:left w:val="double" w:sz="4" w:space="0" w:color="auto"/>
            </w:tcBorders>
            <w:vAlign w:val="center"/>
          </w:tcPr>
          <w:p w14:paraId="77B9AAF9" w14:textId="77777777" w:rsidR="00C307F7" w:rsidRPr="00D65BB0" w:rsidRDefault="00C307F7" w:rsidP="005F0074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71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8E1168F" w14:textId="77777777" w:rsidR="00C307F7" w:rsidRPr="00D65BB0" w:rsidRDefault="00C307F7" w:rsidP="005F0074">
            <w:pPr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E-mail</w:t>
            </w:r>
          </w:p>
        </w:tc>
      </w:tr>
      <w:tr w:rsidR="00C307F7" w:rsidRPr="00D65BB0" w14:paraId="6C2E990F" w14:textId="77777777" w:rsidTr="005F0074">
        <w:trPr>
          <w:trHeight w:val="503"/>
        </w:trPr>
        <w:tc>
          <w:tcPr>
            <w:tcW w:w="2093" w:type="dxa"/>
            <w:vMerge/>
            <w:tcBorders>
              <w:left w:val="double" w:sz="4" w:space="0" w:color="auto"/>
            </w:tcBorders>
            <w:vAlign w:val="center"/>
          </w:tcPr>
          <w:p w14:paraId="38BA5AC0" w14:textId="77777777" w:rsidR="00C307F7" w:rsidRPr="00D65BB0" w:rsidRDefault="00C307F7" w:rsidP="005F007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75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385555" w14:textId="77777777" w:rsidR="00C307F7" w:rsidRPr="00D65BB0" w:rsidRDefault="00C307F7" w:rsidP="005F0074">
            <w:pPr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担当者</w:t>
            </w:r>
          </w:p>
        </w:tc>
      </w:tr>
      <w:tr w:rsidR="00C307F7" w:rsidRPr="00D65BB0" w14:paraId="48EF9C4C" w14:textId="77777777" w:rsidTr="005F0074">
        <w:trPr>
          <w:trHeight w:val="503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52B2C5F7" w14:textId="77777777" w:rsidR="00C307F7" w:rsidRPr="00D65BB0" w:rsidRDefault="00C307F7" w:rsidP="005F007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協力を受ける理由及び具体的内容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6175C4" w14:textId="77777777" w:rsidR="00C307F7" w:rsidRPr="00C307F7" w:rsidRDefault="00C307F7" w:rsidP="005F0074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7F7" w:rsidRPr="00D65BB0" w14:paraId="49ED1551" w14:textId="77777777" w:rsidTr="005F0074">
        <w:trPr>
          <w:trHeight w:val="503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4BDD03" w14:textId="77777777" w:rsidR="00C307F7" w:rsidRDefault="00C307F7" w:rsidP="005F007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業務分野</w:t>
            </w:r>
          </w:p>
        </w:tc>
        <w:tc>
          <w:tcPr>
            <w:tcW w:w="717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6A87EC" w14:textId="77777777" w:rsidR="00C307F7" w:rsidRPr="00C307F7" w:rsidRDefault="00C307F7" w:rsidP="005F00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757A130" w14:textId="77777777" w:rsidR="00C307F7" w:rsidRPr="00D65BB0" w:rsidRDefault="00C307F7" w:rsidP="00DF1C76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</w:p>
    <w:sectPr w:rsidR="00C307F7" w:rsidRPr="00D65BB0" w:rsidSect="00D66DB0">
      <w:headerReference w:type="default" r:id="rId7"/>
      <w:pgSz w:w="11906" w:h="16838" w:code="9"/>
      <w:pgMar w:top="1418" w:right="1418" w:bottom="1134" w:left="1418" w:header="850" w:footer="964" w:gutter="0"/>
      <w:cols w:space="425"/>
      <w:docGrid w:type="linesAndChars" w:linePitch="34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02E9" w14:textId="77777777" w:rsidR="00CD5DAE" w:rsidRDefault="00CD5DAE">
      <w:r>
        <w:separator/>
      </w:r>
    </w:p>
  </w:endnote>
  <w:endnote w:type="continuationSeparator" w:id="0">
    <w:p w14:paraId="1179AF4F" w14:textId="77777777" w:rsidR="00CD5DAE" w:rsidRDefault="00CD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2601" w14:textId="77777777" w:rsidR="00CD5DAE" w:rsidRDefault="00CD5DAE">
      <w:r>
        <w:separator/>
      </w:r>
    </w:p>
  </w:footnote>
  <w:footnote w:type="continuationSeparator" w:id="0">
    <w:p w14:paraId="4C8AAF9B" w14:textId="77777777" w:rsidR="00CD5DAE" w:rsidRDefault="00CD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A366" w14:textId="3AA7AEE5" w:rsidR="004A637F" w:rsidRDefault="004A637F">
    <w:pPr>
      <w:pStyle w:val="a9"/>
    </w:pPr>
    <w:r>
      <w:rPr>
        <w:rFonts w:hint="eastAsia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33CBA"/>
    <w:rsid w:val="00042B77"/>
    <w:rsid w:val="00086CAA"/>
    <w:rsid w:val="001316B7"/>
    <w:rsid w:val="001F473F"/>
    <w:rsid w:val="00277756"/>
    <w:rsid w:val="002F7595"/>
    <w:rsid w:val="003129CF"/>
    <w:rsid w:val="003C52A4"/>
    <w:rsid w:val="00421D71"/>
    <w:rsid w:val="00492D9B"/>
    <w:rsid w:val="004A637F"/>
    <w:rsid w:val="004C4036"/>
    <w:rsid w:val="004E1C7D"/>
    <w:rsid w:val="004F56EB"/>
    <w:rsid w:val="00515B4B"/>
    <w:rsid w:val="00555DAE"/>
    <w:rsid w:val="005C75C2"/>
    <w:rsid w:val="005E3FCB"/>
    <w:rsid w:val="006029FD"/>
    <w:rsid w:val="006B7172"/>
    <w:rsid w:val="006F3EC0"/>
    <w:rsid w:val="006F3ED3"/>
    <w:rsid w:val="00795243"/>
    <w:rsid w:val="00934EBB"/>
    <w:rsid w:val="00994693"/>
    <w:rsid w:val="009A71AE"/>
    <w:rsid w:val="009C1D9C"/>
    <w:rsid w:val="00A0138F"/>
    <w:rsid w:val="00A05455"/>
    <w:rsid w:val="00A833ED"/>
    <w:rsid w:val="00B0403F"/>
    <w:rsid w:val="00B73829"/>
    <w:rsid w:val="00B80B5D"/>
    <w:rsid w:val="00B80C3E"/>
    <w:rsid w:val="00B92528"/>
    <w:rsid w:val="00C155DE"/>
    <w:rsid w:val="00C307F7"/>
    <w:rsid w:val="00C359BF"/>
    <w:rsid w:val="00CA48F4"/>
    <w:rsid w:val="00CD06EA"/>
    <w:rsid w:val="00CD5DAE"/>
    <w:rsid w:val="00D22A08"/>
    <w:rsid w:val="00D27C43"/>
    <w:rsid w:val="00D65BB0"/>
    <w:rsid w:val="00D66DB0"/>
    <w:rsid w:val="00DB1D27"/>
    <w:rsid w:val="00DB50B6"/>
    <w:rsid w:val="00DC6E95"/>
    <w:rsid w:val="00DD5E97"/>
    <w:rsid w:val="00DF1C76"/>
    <w:rsid w:val="00DF2725"/>
    <w:rsid w:val="00E027C1"/>
    <w:rsid w:val="00F50F1A"/>
    <w:rsid w:val="00FC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A310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E8ED-93A6-4314-82BC-0ED3ACEB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73</Characters>
  <Application>Microsoft Office Word</Application>
  <DocSecurity>0</DocSecurity>
  <Lines>1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7T09:09:00Z</dcterms:created>
  <dcterms:modified xsi:type="dcterms:W3CDTF">2024-04-17T09:09:00Z</dcterms:modified>
</cp:coreProperties>
</file>